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82" w:rsidRDefault="003D1982" w:rsidP="00202A62">
      <w:pPr>
        <w:widowControl/>
        <w:suppressAutoHyphens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E18C0" w:rsidRDefault="009E18C0" w:rsidP="00CA3B92">
      <w:pPr>
        <w:widowControl/>
        <w:suppressAutoHyphens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18C0" w:rsidRDefault="009E18C0" w:rsidP="009E18C0">
      <w:pPr>
        <w:widowControl/>
        <w:suppressAutoHyphens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ЕКТ</w:t>
      </w:r>
    </w:p>
    <w:p w:rsidR="003C151E" w:rsidRPr="00202A62" w:rsidRDefault="00202A62" w:rsidP="00CA3B92">
      <w:pPr>
        <w:widowControl/>
        <w:suppressAutoHyphens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02A62">
        <w:rPr>
          <w:rFonts w:ascii="Times New Roman" w:hAnsi="Times New Roman" w:cs="Times New Roman"/>
          <w:iCs/>
          <w:sz w:val="28"/>
          <w:szCs w:val="28"/>
        </w:rPr>
        <w:t>Администрация сельского поселения «Узон»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151E" w:rsidRDefault="00202A62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CA3B92" w:rsidRDefault="00CA3B92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2A62" w:rsidRDefault="00202A62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9E18C0" w:rsidP="00CA3B92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CA3B92">
        <w:rPr>
          <w:rFonts w:ascii="Times New Roman" w:hAnsi="Times New Roman" w:cs="Times New Roman"/>
          <w:bCs/>
          <w:sz w:val="28"/>
          <w:szCs w:val="28"/>
        </w:rPr>
        <w:t xml:space="preserve">.2018       </w:t>
      </w:r>
      <w:r w:rsidR="003C1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CA3B92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3C151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51E" w:rsidRPr="00202A62" w:rsidRDefault="00202A62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Узон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Pr="00CA3B92" w:rsidRDefault="003C151E" w:rsidP="00CA3B92">
      <w:pPr>
        <w:pStyle w:val="ConsPlusTitle"/>
        <w:suppressAutoHyphens/>
        <w:rPr>
          <w:b w:val="0"/>
        </w:rPr>
      </w:pPr>
      <w:r w:rsidRPr="00CA3B92">
        <w:rPr>
          <w:b w:val="0"/>
        </w:rPr>
        <w:t>О некоторых вопросах реализации законодательства</w:t>
      </w:r>
    </w:p>
    <w:p w:rsidR="003C151E" w:rsidRPr="00CA3B92" w:rsidRDefault="003C151E" w:rsidP="00CA3B92">
      <w:pPr>
        <w:pStyle w:val="ConsPlusTitle"/>
        <w:suppressAutoHyphens/>
        <w:rPr>
          <w:b w:val="0"/>
        </w:rPr>
      </w:pPr>
      <w:r w:rsidRPr="00CA3B92">
        <w:rPr>
          <w:b w:val="0"/>
        </w:rPr>
        <w:t>об обеспечении доступа к информации о деятельности</w:t>
      </w:r>
    </w:p>
    <w:p w:rsidR="003C151E" w:rsidRPr="00CA3B92" w:rsidRDefault="00202A62" w:rsidP="00CA3B92">
      <w:pPr>
        <w:pStyle w:val="ConsPlusTitle"/>
        <w:suppressAutoHyphens/>
        <w:rPr>
          <w:b w:val="0"/>
          <w:iCs/>
        </w:rPr>
      </w:pPr>
      <w:r w:rsidRPr="00CA3B92">
        <w:rPr>
          <w:b w:val="0"/>
          <w:iCs/>
        </w:rPr>
        <w:t>администрации сельского поселения «Узон»</w:t>
      </w:r>
    </w:p>
    <w:p w:rsidR="00202A62" w:rsidRDefault="00202A62" w:rsidP="003C151E">
      <w:pPr>
        <w:pStyle w:val="ConsPlusTitle"/>
        <w:suppressAutoHyphens/>
        <w:jc w:val="center"/>
        <w:rPr>
          <w:b w:val="0"/>
        </w:rPr>
      </w:pPr>
    </w:p>
    <w:p w:rsidR="00202A62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202A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A62" w:rsidRDefault="00202A62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202A62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C151E">
        <w:rPr>
          <w:rFonts w:ascii="Times New Roman" w:hAnsi="Times New Roman" w:cs="Times New Roman"/>
          <w:sz w:val="28"/>
          <w:szCs w:val="28"/>
        </w:rPr>
        <w:t>:</w:t>
      </w: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>
          <w:rPr>
            <w:rStyle w:val="aff1"/>
            <w:rFonts w:ascii="Times New Roman" w:hAnsi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202A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C151E" w:rsidRDefault="003C151E" w:rsidP="000248C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информации о деятельности</w:t>
      </w:r>
      <w:r w:rsidR="000248C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Узон»</w:t>
      </w:r>
      <w:r>
        <w:rPr>
          <w:rFonts w:ascii="Times New Roman" w:hAnsi="Times New Roman" w:cs="Times New Roman"/>
          <w:sz w:val="28"/>
          <w:szCs w:val="28"/>
        </w:rPr>
        <w:t>, размещаемой на официальном сайте</w:t>
      </w:r>
      <w:r w:rsidR="000248C5" w:rsidRPr="000248C5">
        <w:rPr>
          <w:rFonts w:ascii="Times New Roman" w:hAnsi="Times New Roman" w:cs="Times New Roman"/>
          <w:sz w:val="28"/>
          <w:szCs w:val="28"/>
        </w:rPr>
        <w:t xml:space="preserve"> </w:t>
      </w:r>
      <w:r w:rsidR="000248C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0248C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0248C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</w:t>
      </w:r>
      <w:r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3C151E" w:rsidRDefault="003C151E" w:rsidP="000248C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ответственным(и) за обеспечением доступа пользователей информации к информации о деятельности</w:t>
      </w:r>
      <w:r w:rsidR="000248C5" w:rsidRPr="000248C5">
        <w:rPr>
          <w:rFonts w:ascii="Times New Roman" w:hAnsi="Times New Roman" w:cs="Times New Roman"/>
          <w:sz w:val="28"/>
          <w:szCs w:val="28"/>
        </w:rPr>
        <w:t xml:space="preserve"> </w:t>
      </w:r>
      <w:r w:rsidR="000248C5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Default="003C151E" w:rsidP="000248C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щение информации и муниципальных нормативных актов на официальном сайте </w:t>
      </w:r>
      <w:r w:rsidR="000248C5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4CB3" w:rsidRPr="005C4CB3">
        <w:rPr>
          <w:rFonts w:ascii="Times New Roman" w:hAnsi="Times New Roman" w:cs="Times New Roman"/>
          <w:sz w:val="28"/>
          <w:szCs w:val="28"/>
        </w:rPr>
        <w:t>заместитель</w:t>
      </w:r>
      <w:r w:rsidR="005C4CB3">
        <w:rPr>
          <w:rFonts w:ascii="Times New Roman" w:hAnsi="Times New Roman" w:cs="Times New Roman"/>
          <w:sz w:val="28"/>
          <w:szCs w:val="28"/>
        </w:rPr>
        <w:t xml:space="preserve"> главы сельского поселения «Узон»- Бальчинова Б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народование (опубликование) официальной информации и муниципальных правовых актов в средствах массовой информации –</w:t>
      </w:r>
      <w:r w:rsidR="005C4CB3" w:rsidRPr="005C4CB3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5C4CB3">
        <w:rPr>
          <w:rFonts w:ascii="Times New Roman" w:hAnsi="Times New Roman" w:cs="Times New Roman"/>
          <w:sz w:val="28"/>
          <w:szCs w:val="28"/>
        </w:rPr>
        <w:t xml:space="preserve"> главы сельского поселения «Узон»- Бальчинова Б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5C4CB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размещение информации в здании (помещениях)</w:t>
      </w:r>
      <w:r w:rsidR="005C4CB3" w:rsidRPr="005C4CB3">
        <w:rPr>
          <w:rFonts w:ascii="Times New Roman" w:hAnsi="Times New Roman" w:cs="Times New Roman"/>
          <w:sz w:val="28"/>
          <w:szCs w:val="28"/>
        </w:rPr>
        <w:t xml:space="preserve"> </w:t>
      </w:r>
      <w:r w:rsidR="005C4CB3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</w:t>
      </w:r>
      <w:r w:rsidR="005C4CB3" w:rsidRPr="005C4CB3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5C4CB3">
        <w:rPr>
          <w:rFonts w:ascii="Times New Roman" w:hAnsi="Times New Roman" w:cs="Times New Roman"/>
          <w:sz w:val="28"/>
          <w:szCs w:val="28"/>
        </w:rPr>
        <w:t xml:space="preserve"> главы сельского поселения «Узон»- Бальчинова Б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;</w:t>
      </w:r>
    </w:p>
    <w:p w:rsidR="003C151E" w:rsidRPr="005C4CB3" w:rsidRDefault="003C151E" w:rsidP="005C4CB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деятельности </w:t>
      </w:r>
      <w:r w:rsidR="005C4CB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4CB3" w:rsidRPr="005C4CB3">
        <w:rPr>
          <w:rFonts w:ascii="Times New Roman" w:hAnsi="Times New Roman" w:cs="Times New Roman"/>
          <w:sz w:val="28"/>
          <w:szCs w:val="28"/>
        </w:rPr>
        <w:t>заместитель</w:t>
      </w:r>
      <w:r w:rsidR="005C4CB3">
        <w:rPr>
          <w:rFonts w:ascii="Times New Roman" w:hAnsi="Times New Roman" w:cs="Times New Roman"/>
          <w:sz w:val="28"/>
          <w:szCs w:val="28"/>
        </w:rPr>
        <w:t xml:space="preserve"> главы сельского поселения «Узон»- Бальчинова Б.Г.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раслевые (функциональные) и территориальные органы </w:t>
      </w:r>
      <w:r w:rsidR="00A14837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пределяют места размещения информации о своей деятельности в занимаемых помещениях. </w:t>
      </w:r>
    </w:p>
    <w:p w:rsidR="00A14837" w:rsidRDefault="00A14837" w:rsidP="00A14837">
      <w:pPr>
        <w:pStyle w:val="ConsPlusNormal"/>
        <w:jc w:val="both"/>
      </w:pPr>
      <w:r>
        <w:rPr>
          <w:i/>
          <w:lang w:eastAsia="ru-RU"/>
        </w:rPr>
        <w:t xml:space="preserve">         </w:t>
      </w:r>
      <w:r>
        <w:t>6</w:t>
      </w:r>
      <w:r w:rsidRPr="00D06E5A">
        <w:t>. Настоящее постановление вступает в силу</w:t>
      </w:r>
      <w:r w:rsidRPr="00A14837">
        <w:t xml:space="preserve"> </w:t>
      </w:r>
      <w:r>
        <w:t>на следующий день</w:t>
      </w:r>
      <w:r w:rsidRPr="00D06E5A">
        <w:t xml:space="preserve"> после его официального опубликования.</w:t>
      </w:r>
    </w:p>
    <w:p w:rsidR="00A14837" w:rsidRPr="00F90F39" w:rsidRDefault="00A14837" w:rsidP="00A14837">
      <w:pPr>
        <w:pStyle w:val="ConsPlusNormal"/>
        <w:ind w:firstLine="708"/>
        <w:jc w:val="both"/>
      </w:pPr>
      <w:r>
        <w:t xml:space="preserve">7. </w:t>
      </w:r>
      <w:r w:rsidRPr="009E032B">
        <w:t xml:space="preserve">Настоящее постановление опубликовать (обнародовать) </w:t>
      </w:r>
      <w:r w:rsidRPr="00F90F39">
        <w:t>на официальном сайте администрации сельского поселения «Узон»</w:t>
      </w:r>
      <w:r>
        <w:t xml:space="preserve"> </w:t>
      </w:r>
      <w:r>
        <w:rPr>
          <w:lang w:val="en-US"/>
        </w:rPr>
        <w:t>http</w:t>
      </w:r>
      <w:r w:rsidRPr="00F90F39">
        <w:t>//</w:t>
      </w:r>
      <w:r>
        <w:t>узон-адм.рф//</w:t>
      </w:r>
      <w:r w:rsidRPr="00F90F39">
        <w:t>.</w:t>
      </w:r>
    </w:p>
    <w:p w:rsidR="00A14837" w:rsidRPr="00D06E5A" w:rsidRDefault="00A14837" w:rsidP="00A14837">
      <w:pPr>
        <w:pStyle w:val="ConsPlusNormal"/>
        <w:ind w:firstLine="708"/>
        <w:jc w:val="both"/>
      </w:pPr>
    </w:p>
    <w:p w:rsidR="00A14837" w:rsidRDefault="00A14837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14837" w:rsidRDefault="00A14837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14837" w:rsidRDefault="00A14837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14837" w:rsidRDefault="00A14837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C151E" w:rsidRDefault="003C151E" w:rsidP="00A14837">
      <w:pPr>
        <w:pStyle w:val="ConsNormal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4837" w:rsidRDefault="00A14837" w:rsidP="00A1483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Узон»                                                     Б.Б. Доржиев </w:t>
      </w:r>
    </w:p>
    <w:p w:rsidR="007110D7" w:rsidRPr="00CA3B92" w:rsidRDefault="0059573D" w:rsidP="00CA3B9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14837">
        <w:rPr>
          <w:rFonts w:ascii="Times New Roman" w:hAnsi="Times New Roman" w:cs="Times New Roman"/>
          <w:sz w:val="24"/>
          <w:szCs w:val="24"/>
        </w:rPr>
        <w:t xml:space="preserve">     </w:t>
      </w:r>
      <w:r w:rsidR="00590DB4" w:rsidRPr="00A1483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10D7" w:rsidRPr="00A14837" w:rsidRDefault="00590DB4" w:rsidP="00A14837">
      <w:pPr>
        <w:widowControl/>
        <w:suppressAutoHyphens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837">
        <w:rPr>
          <w:rFonts w:ascii="Times New Roman" w:hAnsi="Times New Roman" w:cs="Times New Roman"/>
          <w:sz w:val="24"/>
          <w:szCs w:val="24"/>
        </w:rPr>
        <w:t xml:space="preserve">к </w:t>
      </w:r>
      <w:r w:rsidR="00A14837" w:rsidRPr="00A1483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A14837" w:rsidRPr="00A14837" w:rsidRDefault="00A14837" w:rsidP="00A1483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4837">
        <w:rPr>
          <w:rFonts w:ascii="Times New Roman" w:hAnsi="Times New Roman" w:cs="Times New Roman"/>
          <w:sz w:val="24"/>
          <w:szCs w:val="24"/>
        </w:rPr>
        <w:t>сельского поселения «Узон»</w:t>
      </w:r>
    </w:p>
    <w:p w:rsidR="00685ECC" w:rsidRDefault="00CA3B92" w:rsidP="005B331A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4837">
        <w:rPr>
          <w:rFonts w:ascii="Times New Roman" w:hAnsi="Times New Roman" w:cs="Times New Roman"/>
          <w:sz w:val="24"/>
          <w:szCs w:val="24"/>
        </w:rPr>
        <w:t xml:space="preserve"> </w:t>
      </w:r>
      <w:r w:rsidR="005B331A">
        <w:rPr>
          <w:rFonts w:ascii="Times New Roman" w:hAnsi="Times New Roman" w:cs="Times New Roman"/>
          <w:sz w:val="24"/>
          <w:szCs w:val="24"/>
        </w:rPr>
        <w:t>от  20.08.</w:t>
      </w:r>
      <w:r w:rsidR="007110D7" w:rsidRPr="00A14837">
        <w:rPr>
          <w:rFonts w:ascii="Times New Roman" w:hAnsi="Times New Roman" w:cs="Times New Roman"/>
          <w:sz w:val="24"/>
          <w:szCs w:val="24"/>
        </w:rPr>
        <w:t>20</w:t>
      </w:r>
      <w:r w:rsidR="005B331A">
        <w:rPr>
          <w:rFonts w:ascii="Times New Roman" w:hAnsi="Times New Roman" w:cs="Times New Roman"/>
          <w:sz w:val="24"/>
          <w:szCs w:val="24"/>
        </w:rPr>
        <w:t>18 года № 16</w:t>
      </w:r>
    </w:p>
    <w:p w:rsidR="00685ECC" w:rsidRPr="00685ECC" w:rsidRDefault="00685ECC" w:rsidP="00CA3B9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53F16" w:rsidRPr="00A14837" w:rsidRDefault="00A057B6" w:rsidP="00A1483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A14837" w:rsidRPr="00A14837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Узон»</w:t>
      </w:r>
    </w:p>
    <w:p w:rsidR="00DB5657" w:rsidRPr="00A14837" w:rsidRDefault="00DB5657" w:rsidP="00DB5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A14837" w:rsidRDefault="00685ECC" w:rsidP="00DB5657">
      <w:pPr>
        <w:rPr>
          <w:rFonts w:ascii="Times New Roman" w:hAnsi="Times New Roman" w:cs="Times New Roman"/>
          <w:i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A14837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 w:rsidR="00FE4BDC">
        <w:rPr>
          <w:rFonts w:ascii="Times New Roman" w:hAnsi="Times New Roman" w:cs="Times New Roman"/>
          <w:i/>
          <w:sz w:val="28"/>
          <w:szCs w:val="28"/>
        </w:rPr>
        <w:t xml:space="preserve"> (далее – </w:t>
      </w:r>
      <w:r w:rsidR="00A14837" w:rsidRPr="00A14837">
        <w:rPr>
          <w:rFonts w:ascii="Times New Roman" w:hAnsi="Times New Roman" w:cs="Times New Roman"/>
          <w:sz w:val="28"/>
          <w:szCs w:val="28"/>
        </w:rPr>
        <w:t>Администрация</w:t>
      </w:r>
      <w:r w:rsidR="00FE4BD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BC2A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AE4" w:rsidRPr="00BC2AE4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униципальные правовые акты, устанавливающие структуру, полномочия, порядок формирования и деятельности</w:t>
      </w:r>
      <w:r w:rsid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ая информация, касающаяся деятельности</w:t>
      </w:r>
      <w:r w:rsidR="00AF56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F560F" w:rsidRDefault="00685ECC" w:rsidP="00DB5657">
      <w:pPr>
        <w:rPr>
          <w:rFonts w:ascii="Times New Roman" w:hAnsi="Times New Roman" w:cs="Times New Roman"/>
          <w:i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AF560F" w:rsidRPr="00685ECC">
        <w:rPr>
          <w:rFonts w:ascii="Times New Roman" w:hAnsi="Times New Roman" w:cs="Times New Roman"/>
          <w:sz w:val="28"/>
          <w:szCs w:val="28"/>
        </w:rPr>
        <w:t>.</w:t>
      </w:r>
    </w:p>
    <w:p w:rsidR="00DB5657" w:rsidRPr="00AF560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 </w:t>
      </w:r>
      <w:r w:rsidR="00AF560F">
        <w:rPr>
          <w:rFonts w:ascii="Times New Roman" w:hAnsi="Times New Roman" w:cs="Times New Roman"/>
          <w:sz w:val="28"/>
          <w:szCs w:val="28"/>
        </w:rPr>
        <w:t>узон-адм.рф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Статус сайта определен </w:t>
      </w:r>
      <w:r w:rsidR="00CA3B92" w:rsidRPr="00CA3B92">
        <w:rPr>
          <w:rFonts w:ascii="Times New Roman" w:hAnsi="Times New Roman" w:cs="Times New Roman"/>
          <w:sz w:val="28"/>
          <w:szCs w:val="28"/>
        </w:rPr>
        <w:t>Уставом СП «Узон»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5. Действие настоящего Положения не распространяется на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EF06C0">
        <w:rPr>
          <w:rFonts w:ascii="Times New Roman" w:hAnsi="Times New Roman" w:cs="Times New Roman"/>
          <w:sz w:val="28"/>
          <w:szCs w:val="28"/>
        </w:rPr>
        <w:t>в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>в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AF560F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6. Правовое регулирование отношений, связанных с обеспечением доступа к информации о деятельности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8. Информация о деятельности,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аемая на официальном сайте, а также в отведенных для размещения информации о деятельности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установл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иная установленная муниципальными правовыми актами информация о деятельности</w:t>
      </w:r>
      <w:r w:rsidR="00AF560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</w:t>
      </w:r>
      <w:r w:rsidR="005F05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5F05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ри планировании бюджетного финансирования</w:t>
      </w:r>
      <w:r w:rsidR="005F05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685ECC" w:rsidRPr="005F0520" w:rsidRDefault="00DD7039" w:rsidP="00EF0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5F052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F06C0" w:rsidRPr="00685ECC" w:rsidRDefault="00EF06C0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Основными принципами обеспечения доступа к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F0520" w:rsidRPr="005F0520" w:rsidRDefault="005F0520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5F052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5F0520" w:rsidRPr="005F0520">
        <w:rPr>
          <w:rFonts w:ascii="Times New Roman" w:hAnsi="Times New Roman" w:cs="Times New Roman"/>
          <w:sz w:val="28"/>
          <w:szCs w:val="28"/>
        </w:rPr>
        <w:t>Администрацией</w:t>
      </w:r>
      <w:r w:rsidR="005F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ей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ей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помещениях, занимаемых</w:t>
      </w:r>
      <w:r w:rsidR="005F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помещениях, занимаемых</w:t>
      </w:r>
      <w:r w:rsidR="005F0520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</w:t>
      </w:r>
      <w:r w:rsidR="005F05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едоставление пользователям информацией по их запросу информации о деятельности</w:t>
      </w:r>
      <w:r w:rsidR="005F05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5F052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3A4F4E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3A4F4E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3A4F4E">
        <w:rPr>
          <w:rFonts w:ascii="Times New Roman" w:hAnsi="Times New Roman" w:cs="Times New Roman"/>
          <w:sz w:val="28"/>
          <w:szCs w:val="28"/>
        </w:rPr>
        <w:t>Администрацией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3A4F4E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="003A4F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CA3B92">
        <w:rPr>
          <w:rFonts w:ascii="Times New Roman" w:hAnsi="Times New Roman" w:cs="Times New Roman"/>
          <w:sz w:val="28"/>
          <w:szCs w:val="28"/>
        </w:rPr>
        <w:t>Постановлением</w:t>
      </w:r>
      <w:r w:rsidR="004A3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0C0671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0C067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лучать достоверную информацию о деятельности</w:t>
      </w:r>
      <w:r w:rsidR="000C06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казаться от получения информации о деятельности</w:t>
      </w:r>
      <w:r w:rsidR="00BC1A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не обосновывать необходимость получения запрашиваемой информации о деятельности</w:t>
      </w:r>
      <w:r w:rsidR="005976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>правовые акты и (или) действия (бездействие)</w:t>
      </w:r>
      <w:r w:rsidR="005976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5976FE">
        <w:rPr>
          <w:rFonts w:ascii="Times New Roman" w:hAnsi="Times New Roman" w:cs="Times New Roman"/>
          <w:sz w:val="28"/>
          <w:szCs w:val="28"/>
        </w:rPr>
        <w:t>ее</w:t>
      </w:r>
      <w:r w:rsidR="0005472D" w:rsidRPr="00054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5976FE">
        <w:rPr>
          <w:rFonts w:ascii="Times New Roman" w:hAnsi="Times New Roman" w:cs="Times New Roman"/>
          <w:sz w:val="28"/>
          <w:szCs w:val="28"/>
        </w:rPr>
        <w:t xml:space="preserve"> </w:t>
      </w:r>
      <w:r w:rsidR="005976FE" w:rsidRPr="005976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5976F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976FE" w:rsidRPr="005976FE" w:rsidRDefault="005976FE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5976FE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5976F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5976FE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5976FE" w:rsidRPr="005976FE">
        <w:rPr>
          <w:rFonts w:ascii="Times New Roman" w:hAnsi="Times New Roman" w:cs="Times New Roman"/>
          <w:sz w:val="28"/>
          <w:szCs w:val="28"/>
        </w:rPr>
        <w:t>Администрации</w:t>
      </w:r>
      <w:r w:rsidR="005976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ся в пределах своих полномочий</w:t>
      </w:r>
      <w:r w:rsidR="005976F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5976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5976F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 xml:space="preserve">: </w:t>
      </w:r>
      <w:r w:rsidR="005976FE" w:rsidRPr="005976FE">
        <w:rPr>
          <w:rFonts w:ascii="Times New Roman" w:hAnsi="Times New Roman" w:cs="Times New Roman"/>
          <w:sz w:val="28"/>
          <w:szCs w:val="28"/>
        </w:rPr>
        <w:t>ведущий  специалист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5976FE">
        <w:rPr>
          <w:rFonts w:ascii="Times New Roman" w:hAnsi="Times New Roman" w:cs="Times New Roman"/>
          <w:sz w:val="28"/>
          <w:szCs w:val="28"/>
        </w:rPr>
        <w:t>Администрации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Pr="005976F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5976F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5976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5976FE" w:rsidRDefault="00685ECC" w:rsidP="005976FE">
      <w:pPr>
        <w:pStyle w:val="aff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5976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</w:t>
      </w:r>
      <w:r w:rsidR="005976FE" w:rsidRPr="005976FE">
        <w:rPr>
          <w:rFonts w:ascii="Times New Roman" w:hAnsi="Times New Roman"/>
          <w:sz w:val="28"/>
          <w:szCs w:val="28"/>
        </w:rPr>
        <w:t xml:space="preserve"> </w:t>
      </w:r>
      <w:r w:rsidR="005976FE" w:rsidRPr="00D476C3">
        <w:rPr>
          <w:rFonts w:ascii="Times New Roman" w:hAnsi="Times New Roman"/>
          <w:sz w:val="28"/>
          <w:szCs w:val="28"/>
          <w:lang w:val="en-US"/>
        </w:rPr>
        <w:t>http</w:t>
      </w:r>
      <w:r w:rsidR="005976FE">
        <w:rPr>
          <w:rFonts w:ascii="Times New Roman" w:hAnsi="Times New Roman"/>
          <w:sz w:val="28"/>
          <w:szCs w:val="28"/>
        </w:rPr>
        <w:t xml:space="preserve">//узон-адм.рф// </w:t>
      </w:r>
      <w:r w:rsidRPr="005976FE">
        <w:rPr>
          <w:rFonts w:ascii="Times New Roman" w:hAnsi="Times New Roman" w:cs="Times New Roman"/>
          <w:sz w:val="28"/>
          <w:szCs w:val="28"/>
        </w:rPr>
        <w:t xml:space="preserve">с адресом электронной почты </w:t>
      </w:r>
      <w:r w:rsidR="00A057B6" w:rsidRPr="005976FE">
        <w:rPr>
          <w:rFonts w:ascii="Times New Roman" w:hAnsi="Times New Roman" w:cs="Times New Roman"/>
          <w:sz w:val="28"/>
          <w:szCs w:val="28"/>
        </w:rPr>
        <w:t>–</w:t>
      </w:r>
      <w:r w:rsidR="005976FE" w:rsidRPr="00597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dmuzon@mail.ru</w:t>
      </w:r>
      <w:r w:rsidRPr="005976FE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 w:rsidRPr="005976FE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 xml:space="preserve">- на официальном сайте также размещается информация о деятельности органов местного самоуправления, </w:t>
      </w:r>
      <w:r w:rsidR="005976FE">
        <w:rPr>
          <w:rFonts w:ascii="Times New Roman" w:hAnsi="Times New Roman" w:cs="Times New Roman"/>
          <w:sz w:val="28"/>
          <w:szCs w:val="28"/>
        </w:rPr>
        <w:t>Администраци</w:t>
      </w:r>
      <w:r w:rsidR="00442D91">
        <w:rPr>
          <w:rFonts w:ascii="Times New Roman" w:hAnsi="Times New Roman" w:cs="Times New Roman"/>
          <w:sz w:val="28"/>
          <w:szCs w:val="28"/>
        </w:rPr>
        <w:t>и</w:t>
      </w:r>
      <w:r w:rsidR="005976FE">
        <w:rPr>
          <w:rFonts w:ascii="Times New Roman" w:hAnsi="Times New Roman" w:cs="Times New Roman"/>
          <w:sz w:val="28"/>
          <w:szCs w:val="28"/>
        </w:rPr>
        <w:t xml:space="preserve"> </w:t>
      </w:r>
      <w:r w:rsidRPr="00A47D56">
        <w:rPr>
          <w:rFonts w:ascii="Times New Roman" w:hAnsi="Times New Roman" w:cs="Times New Roman"/>
          <w:sz w:val="28"/>
          <w:szCs w:val="28"/>
        </w:rPr>
        <w:t>по их представлению через</w:t>
      </w:r>
      <w:r w:rsidR="00A47D56" w:rsidRP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42D91">
        <w:rPr>
          <w:rFonts w:ascii="Times New Roman" w:hAnsi="Times New Roman" w:cs="Times New Roman"/>
          <w:sz w:val="28"/>
          <w:szCs w:val="28"/>
        </w:rPr>
        <w:t>ведущего специалиста админист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442D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 xml:space="preserve">. </w:t>
      </w:r>
      <w:r w:rsidR="00442D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42D91" w:rsidRPr="00442D91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A605B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ом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>. Размещение информации о деятельности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442D91" w:rsidRPr="00442D91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442D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42D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442D91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>8. З</w:t>
      </w:r>
      <w:r w:rsidR="00442D91">
        <w:rPr>
          <w:rFonts w:ascii="Times New Roman" w:hAnsi="Times New Roman" w:cs="Times New Roman"/>
          <w:b/>
          <w:sz w:val="28"/>
          <w:szCs w:val="28"/>
        </w:rPr>
        <w:t>АПРОС ИНФОРМАЦИИ О ДЕЯТЕЛЬНОСТИ 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442D91">
        <w:rPr>
          <w:rFonts w:ascii="Times New Roman" w:hAnsi="Times New Roman" w:cs="Times New Roman"/>
          <w:sz w:val="28"/>
          <w:szCs w:val="28"/>
        </w:rPr>
        <w:t>Администрацию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42D91" w:rsidRPr="00442D91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запрашивающих информацию о деятельности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 Анонимные запросы не рассматриваются. В запросе, составленном в письменной форме, указывается также наименование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, составленный в письменной форме, подлежит регистрации в течение трех дней со дня его поступления в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>. Если запрос не относится к деятельности</w:t>
      </w:r>
      <w:r w:rsidR="00034A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, есл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2C24BF">
        <w:rPr>
          <w:rFonts w:ascii="Times New Roman" w:hAnsi="Times New Roman" w:cs="Times New Roman"/>
          <w:sz w:val="28"/>
          <w:szCs w:val="28"/>
        </w:rPr>
        <w:t>Администрации</w:t>
      </w:r>
      <w:r w:rsidR="002C24BF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47D56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BF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47D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запросе информации о деятельност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в ответе на запрос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2C24B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2C24BF" w:rsidRPr="002C24BF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твет на запрос подлежит обязательной регистраци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2C24B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</w:t>
      </w:r>
      <w:r w:rsidR="002C24BF" w:rsidRPr="002C24BF">
        <w:rPr>
          <w:rFonts w:ascii="Times New Roman" w:hAnsi="Times New Roman" w:cs="Times New Roman"/>
          <w:sz w:val="28"/>
          <w:szCs w:val="28"/>
        </w:rPr>
        <w:t>Администрация</w:t>
      </w:r>
      <w:r w:rsidR="002C24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2C24BF">
        <w:rPr>
          <w:rFonts w:ascii="Times New Roman" w:hAnsi="Times New Roman" w:cs="Times New Roman"/>
          <w:sz w:val="28"/>
          <w:szCs w:val="28"/>
        </w:rPr>
        <w:t xml:space="preserve">а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2C24BF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2C24B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1. Информация о деятельност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держание запроса не позволяет установить запрашиваемую информацию о деятельност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не относится к деятельност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ставится вопрос о правовой оценке актов, принятых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2C24BF">
        <w:rPr>
          <w:rFonts w:ascii="Times New Roman" w:hAnsi="Times New Roman" w:cs="Times New Roman"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2.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1333A" w:rsidRPr="00713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3354E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7133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1) официальными документами и документами по вопросам местного значения уровня</w:t>
      </w:r>
      <w:r w:rsidR="0071333A">
        <w:rPr>
          <w:rFonts w:ascii="Times New Roman" w:hAnsi="Times New Roman" w:cs="Times New Roman"/>
          <w:sz w:val="28"/>
          <w:szCs w:val="28"/>
        </w:rPr>
        <w:t xml:space="preserve"> сельского поселения «Узон»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3) информацией об официальных визитах и рабочих поездках руководителей и официальных делегаций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>, текстами официальных выступлений руководителей, аналитическими докладами и обзорами информационного характера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>лавы</w:t>
      </w:r>
      <w:r w:rsidR="00713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сельского поселения «Узон»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находящейся в библиотечных фондах, осуществляе</w:t>
      </w:r>
      <w:r w:rsidR="0071333A">
        <w:rPr>
          <w:rFonts w:ascii="Times New Roman" w:hAnsi="Times New Roman" w:cs="Times New Roman"/>
          <w:sz w:val="28"/>
          <w:szCs w:val="28"/>
        </w:rPr>
        <w:t>тся в муниципальных библиотеках  сельского поселения «Узон»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ьзователи информацией, осуществляющие поиск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ать консультационную помощь в поиске и выборе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учать документы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>. Ознакомление пользователей информацией с информацией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Default="007859D2" w:rsidP="00CA3B92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CA3B92">
        <w:rPr>
          <w:rFonts w:ascii="Times New Roman" w:hAnsi="Times New Roman" w:cs="Times New Roman"/>
          <w:b/>
          <w:sz w:val="28"/>
          <w:szCs w:val="28"/>
        </w:rPr>
        <w:t>ЗАЩИТА ПРАВА НА ДОСТУП  К ИНФОРМАЦИИ О ДЕЯТЕЛЬНОСТИ  АДМИНИСТРАЦИИ</w:t>
      </w:r>
    </w:p>
    <w:p w:rsidR="00CA3B92" w:rsidRPr="0071333A" w:rsidRDefault="00CA3B92" w:rsidP="00CA3B92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Решения и действия (бездействие)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е</w:t>
      </w:r>
      <w:r w:rsidR="0071333A">
        <w:rPr>
          <w:rFonts w:ascii="Times New Roman" w:hAnsi="Times New Roman" w:cs="Times New Roman"/>
          <w:sz w:val="28"/>
          <w:szCs w:val="28"/>
        </w:rPr>
        <w:t>ё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71333A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71333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Контроль за обеспечением доступа к информации о деятельности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C4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 xml:space="preserve">  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помещении, занимаемом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Контроль за обеспечением доступа к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</w:t>
      </w:r>
      <w:r w:rsidR="0071333A">
        <w:rPr>
          <w:rFonts w:ascii="Times New Roman" w:hAnsi="Times New Roman" w:cs="Times New Roman"/>
          <w:sz w:val="28"/>
          <w:szCs w:val="28"/>
        </w:rPr>
        <w:t>е</w:t>
      </w:r>
      <w:r w:rsidR="00685ECC" w:rsidRPr="00685ECC">
        <w:rPr>
          <w:rFonts w:ascii="Times New Roman" w:hAnsi="Times New Roman" w:cs="Times New Roman"/>
          <w:sz w:val="28"/>
          <w:szCs w:val="28"/>
        </w:rPr>
        <w:t>т в пределах своей компетенции</w:t>
      </w:r>
      <w:r w:rsidR="004F215C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глава сельского поселения «Узон»</w:t>
      </w:r>
      <w:r w:rsidR="00D34886">
        <w:rPr>
          <w:rFonts w:ascii="Times New Roman" w:hAnsi="Times New Roman" w:cs="Times New Roman"/>
          <w:sz w:val="28"/>
          <w:szCs w:val="28"/>
        </w:rPr>
        <w:t>.</w:t>
      </w:r>
    </w:p>
    <w:p w:rsidR="0071333A" w:rsidRPr="00685ECC" w:rsidRDefault="0071333A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C40AC7" w:rsidRDefault="00685ECC" w:rsidP="00C40AC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D3488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34886" w:rsidRPr="00685ECC" w:rsidRDefault="00D34886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D34886" w:rsidRPr="00D34886">
        <w:rPr>
          <w:rFonts w:ascii="Times New Roman" w:hAnsi="Times New Roman" w:cs="Times New Roman"/>
          <w:sz w:val="28"/>
          <w:szCs w:val="28"/>
        </w:rPr>
        <w:t xml:space="preserve"> </w:t>
      </w:r>
      <w:r w:rsidR="00D34886">
        <w:rPr>
          <w:rFonts w:ascii="Times New Roman" w:hAnsi="Times New Roman" w:cs="Times New Roman"/>
          <w:sz w:val="28"/>
          <w:szCs w:val="28"/>
        </w:rPr>
        <w:t>Администрации</w:t>
      </w:r>
      <w:r w:rsidR="004A3064" w:rsidRPr="00685ECC">
        <w:rPr>
          <w:rFonts w:ascii="Times New Roman" w:hAnsi="Times New Roman" w:cs="Times New Roman"/>
          <w:sz w:val="28"/>
          <w:szCs w:val="28"/>
        </w:rPr>
        <w:t>, виновные в нарушении права на доступ к информации о деятельности</w:t>
      </w:r>
      <w:r w:rsidR="00D34886" w:rsidRPr="00D34886">
        <w:rPr>
          <w:rFonts w:ascii="Times New Roman" w:hAnsi="Times New Roman" w:cs="Times New Roman"/>
          <w:sz w:val="28"/>
          <w:szCs w:val="28"/>
        </w:rPr>
        <w:t xml:space="preserve"> </w:t>
      </w:r>
      <w:r w:rsidR="00D34886">
        <w:rPr>
          <w:rFonts w:ascii="Times New Roman" w:hAnsi="Times New Roman" w:cs="Times New Roman"/>
          <w:sz w:val="28"/>
          <w:szCs w:val="28"/>
        </w:rPr>
        <w:t>Администрации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10031" w:type="dxa"/>
        <w:tblLook w:val="04A0"/>
      </w:tblPr>
      <w:tblGrid>
        <w:gridCol w:w="10031"/>
      </w:tblGrid>
      <w:tr w:rsidR="00D34886" w:rsidRPr="004C7040" w:rsidTr="005B331A">
        <w:tc>
          <w:tcPr>
            <w:tcW w:w="10031" w:type="dxa"/>
          </w:tcPr>
          <w:p w:rsidR="00D34886" w:rsidRPr="00A14837" w:rsidRDefault="00D34886" w:rsidP="00D34886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23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B3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1483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4886" w:rsidRPr="00A14837" w:rsidRDefault="00D34886" w:rsidP="00D34886">
            <w:pPr>
              <w:widowControl/>
              <w:suppressAutoHyphens/>
              <w:ind w:left="567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837">
              <w:rPr>
                <w:rFonts w:ascii="Times New Roman" w:hAnsi="Times New Roman" w:cs="Times New Roman"/>
                <w:sz w:val="24"/>
                <w:szCs w:val="24"/>
              </w:rPr>
              <w:t>к  постановлению администрации</w:t>
            </w:r>
          </w:p>
          <w:p w:rsidR="00D34886" w:rsidRPr="00A14837" w:rsidRDefault="00D34886" w:rsidP="00D34886">
            <w:pPr>
              <w:widowControl/>
              <w:suppressAutoHyphens/>
              <w:ind w:left="56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1483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Узон»</w:t>
            </w:r>
          </w:p>
          <w:p w:rsidR="00D34886" w:rsidRPr="00A14837" w:rsidRDefault="005B331A" w:rsidP="00D34886">
            <w:pPr>
              <w:widowControl/>
              <w:suppressAutoHyphens/>
              <w:ind w:left="56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4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86" w:rsidRPr="00A148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.08.2018 года № 16</w:t>
            </w:r>
          </w:p>
          <w:p w:rsidR="00D34886" w:rsidRPr="004C7040" w:rsidRDefault="00D34886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D34886" w:rsidRDefault="00665E8E" w:rsidP="00372FD5">
      <w:pPr>
        <w:pStyle w:val="ConsPlusTitle"/>
        <w:jc w:val="center"/>
      </w:pPr>
      <w:r>
        <w:t xml:space="preserve">информации о деятельности </w:t>
      </w:r>
      <w:r w:rsidR="00D34886">
        <w:t>администрации сельского поселения «Узон»</w:t>
      </w:r>
      <w:r>
        <w:t xml:space="preserve">, размещаемой на официальном сайте </w:t>
      </w:r>
      <w:r w:rsidR="00D34886">
        <w:t>администрации сельского поселения «Узон»</w:t>
      </w:r>
      <w:r>
        <w:t xml:space="preserve"> в информационно-телекоммуникационной сети «Интернет», </w:t>
      </w:r>
    </w:p>
    <w:p w:rsidR="00F77DC6" w:rsidRDefault="00665E8E" w:rsidP="00372FD5">
      <w:pPr>
        <w:pStyle w:val="ConsPlusTitle"/>
        <w:jc w:val="center"/>
      </w:pPr>
      <w:r>
        <w:t>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D34886" w:rsidRPr="00D34886" w:rsidRDefault="008811E2" w:rsidP="00D34886">
            <w:pPr>
              <w:pStyle w:val="af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б </w:t>
            </w:r>
            <w:r w:rsidR="00D34886" w:rsidRPr="00D348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 «Узон»</w:t>
            </w:r>
          </w:p>
          <w:p w:rsidR="008811E2" w:rsidRPr="00D34886" w:rsidRDefault="00D34886" w:rsidP="00D34886">
            <w:pPr>
              <w:ind w:left="36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="002323F3" w:rsidRPr="00D34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323F3" w:rsidRPr="00D34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</w:t>
            </w:r>
            <w:r w:rsidRPr="00D348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34886" w:rsidRDefault="00D34886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D34886" w:rsidRDefault="008811E2" w:rsidP="00D34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D348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34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D348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D3488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D348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34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9E242A" w:rsidRPr="009E242A">
              <w:rPr>
                <w:rFonts w:ascii="Times New Roman" w:hAnsi="Times New Roman" w:cs="Times New Roman"/>
                <w:sz w:val="24"/>
                <w:szCs w:val="24"/>
              </w:rPr>
              <w:t>рацией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D34886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34886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9E242A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hAnsi="Times New Roman" w:cs="Times New Roman"/>
                <w:sz w:val="24"/>
                <w:szCs w:val="24"/>
              </w:rPr>
              <w:t>Эконом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I квартала года, следующего за отчетным</w:t>
            </w:r>
          </w:p>
        </w:tc>
        <w:tc>
          <w:tcPr>
            <w:tcW w:w="2977" w:type="dxa"/>
          </w:tcPr>
          <w:p w:rsidR="008811E2" w:rsidRPr="009E242A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9E24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9E242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9E242A" w:rsidRDefault="008811E2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телефонов по которым можно получить информацию по вопросу замещения вакантных должностей в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9E242A" w:rsidRDefault="009E242A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9889" w:type="dxa"/>
            <w:gridSpan w:val="3"/>
          </w:tcPr>
          <w:p w:rsidR="009E242A" w:rsidRPr="008811E2" w:rsidRDefault="009E242A" w:rsidP="008C32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Pr="009E7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кращенное наименование органа</w:t>
            </w:r>
            <w:r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9E242A" w:rsidRPr="008811E2" w:rsidRDefault="009E242A" w:rsidP="009E24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* Перечень образовательных учреждений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665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9E242A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9E242A" w:rsidRPr="008811E2" w:rsidRDefault="00C846CD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</w:tbl>
    <w:p w:rsidR="009A3164" w:rsidRDefault="009A3164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олько для администраций муниципальных образований</w:t>
      </w:r>
    </w:p>
    <w:p w:rsidR="00232031" w:rsidRDefault="00232031" w:rsidP="00372F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3164">
        <w:rPr>
          <w:rFonts w:ascii="Times New Roman" w:hAnsi="Times New Roman" w:cs="Times New Roman"/>
          <w:sz w:val="28"/>
          <w:szCs w:val="28"/>
        </w:rPr>
        <w:t>*</w:t>
      </w:r>
      <w:r w:rsidR="009A3164">
        <w:rPr>
          <w:rFonts w:ascii="Times New Roman" w:hAnsi="Times New Roman" w:cs="Times New Roman"/>
          <w:sz w:val="28"/>
          <w:szCs w:val="28"/>
        </w:rPr>
        <w:t>*</w:t>
      </w:r>
      <w:r w:rsidRPr="009A3164">
        <w:rPr>
          <w:rFonts w:ascii="Times New Roman" w:hAnsi="Times New Roman" w:cs="Times New Roman"/>
          <w:sz w:val="28"/>
          <w:szCs w:val="28"/>
        </w:rPr>
        <w:t xml:space="preserve"> только для администраций муниципальных районов</w:t>
      </w:r>
    </w:p>
    <w:p w:rsidR="009513C0" w:rsidRPr="009513C0" w:rsidRDefault="009513C0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13C0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>
        <w:rPr>
          <w:rFonts w:ascii="Times New Roman" w:hAnsi="Times New Roman" w:cs="Times New Roman"/>
          <w:sz w:val="28"/>
          <w:szCs w:val="28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DB4" w:rsidRDefault="00590DB4" w:rsidP="00372FD5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590DB4" w:rsidSect="00CA3B92">
          <w:headerReference w:type="default" r:id="rId9"/>
          <w:type w:val="continuous"/>
          <w:pgSz w:w="11906" w:h="16838"/>
          <w:pgMar w:top="426" w:right="720" w:bottom="720" w:left="1560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</w:tblGrid>
      <w:tr w:rsidR="00C846CD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C846CD" w:rsidRPr="004C7040" w:rsidRDefault="00C846CD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</w:tr>
    </w:tbl>
    <w:p w:rsidR="00C846CD" w:rsidRPr="00A14837" w:rsidRDefault="00C846CD" w:rsidP="00C846CD">
      <w:pPr>
        <w:widowControl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B33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148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846CD" w:rsidRPr="00A14837" w:rsidRDefault="00C846CD" w:rsidP="00C846CD">
      <w:pPr>
        <w:widowControl/>
        <w:suppressAutoHyphens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837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C846CD" w:rsidRPr="00A14837" w:rsidRDefault="00C846CD" w:rsidP="00C846CD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4837">
        <w:rPr>
          <w:rFonts w:ascii="Times New Roman" w:hAnsi="Times New Roman" w:cs="Times New Roman"/>
          <w:sz w:val="24"/>
          <w:szCs w:val="24"/>
        </w:rPr>
        <w:t>сельского поселения «Узон»</w:t>
      </w:r>
    </w:p>
    <w:p w:rsidR="00C846CD" w:rsidRPr="00A14837" w:rsidRDefault="00C846CD" w:rsidP="00C846CD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331A">
        <w:rPr>
          <w:rFonts w:ascii="Times New Roman" w:hAnsi="Times New Roman" w:cs="Times New Roman"/>
          <w:sz w:val="24"/>
          <w:szCs w:val="24"/>
        </w:rPr>
        <w:t xml:space="preserve">от 20.08.2018 </w:t>
      </w:r>
      <w:r w:rsidRPr="00A1483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5B331A">
        <w:rPr>
          <w:rFonts w:ascii="Times New Roman" w:hAnsi="Times New Roman" w:cs="Times New Roman"/>
          <w:sz w:val="24"/>
          <w:szCs w:val="24"/>
        </w:rPr>
        <w:t>16</w:t>
      </w:r>
    </w:p>
    <w:p w:rsidR="00C846CD" w:rsidRDefault="00C846CD" w:rsidP="00C846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Default="00F77DC6" w:rsidP="00C846C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C846C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Узон»</w:t>
      </w: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C846CD" w:rsidRDefault="00590DB4" w:rsidP="00C846CD">
      <w:pPr>
        <w:pStyle w:val="aff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C846C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846CD" w:rsidRPr="00C846CD">
        <w:rPr>
          <w:rFonts w:ascii="Times New Roman" w:hAnsi="Times New Roman" w:cs="Times New Roman"/>
          <w:sz w:val="28"/>
          <w:szCs w:val="28"/>
        </w:rPr>
        <w:t>Администрация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="00C846CD" w:rsidRPr="00D476C3">
        <w:rPr>
          <w:rFonts w:ascii="Times New Roman" w:hAnsi="Times New Roman"/>
          <w:sz w:val="28"/>
          <w:szCs w:val="28"/>
          <w:lang w:val="en-US"/>
        </w:rPr>
        <w:t>http</w:t>
      </w:r>
      <w:r w:rsidR="00C846CD" w:rsidRPr="00D476C3">
        <w:rPr>
          <w:rFonts w:ascii="Times New Roman" w:hAnsi="Times New Roman"/>
          <w:sz w:val="28"/>
          <w:szCs w:val="28"/>
        </w:rPr>
        <w:t>//узон-адм.рф//.</w:t>
      </w:r>
      <w:r w:rsidRPr="00C846CD">
        <w:rPr>
          <w:rFonts w:ascii="Times New Roman" w:hAnsi="Times New Roman" w:cs="Times New Roman"/>
          <w:sz w:val="28"/>
          <w:szCs w:val="28"/>
        </w:rPr>
        <w:t>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2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7. Информация размещается на официальном сайте на русском языке. По решению руководителя</w:t>
      </w:r>
      <w:r w:rsidR="00C8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6CD" w:rsidRPr="00C846CD">
        <w:rPr>
          <w:rFonts w:ascii="Times New Roman" w:hAnsi="Times New Roman" w:cs="Times New Roman"/>
          <w:sz w:val="28"/>
          <w:szCs w:val="28"/>
        </w:rPr>
        <w:t>Администрации</w:t>
      </w:r>
      <w:r w:rsidR="00C8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444B6" w:rsidSect="00E607C5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2D" w:rsidRDefault="0062182D" w:rsidP="00DB5657">
      <w:r>
        <w:separator/>
      </w:r>
    </w:p>
  </w:endnote>
  <w:endnote w:type="continuationSeparator" w:id="1">
    <w:p w:rsidR="0062182D" w:rsidRDefault="0062182D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2D" w:rsidRDefault="0062182D" w:rsidP="00DB5657">
      <w:r>
        <w:separator/>
      </w:r>
    </w:p>
  </w:footnote>
  <w:footnote w:type="continuationSeparator" w:id="1">
    <w:p w:rsidR="0062182D" w:rsidRDefault="0062182D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0F" w:rsidRPr="00DB5657" w:rsidRDefault="00FA184E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AF560F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9E18C0">
      <w:rPr>
        <w:rFonts w:ascii="Times New Roman" w:hAnsi="Times New Roman" w:cs="Times New Roman"/>
        <w:noProof/>
        <w:sz w:val="24"/>
        <w:szCs w:val="24"/>
      </w:rPr>
      <w:t>2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AF560F" w:rsidRPr="00DB5657" w:rsidRDefault="00AF560F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ACB6202"/>
    <w:multiLevelType w:val="hybridMultilevel"/>
    <w:tmpl w:val="025A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A1FC6"/>
    <w:multiLevelType w:val="hybridMultilevel"/>
    <w:tmpl w:val="025A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11347"/>
    <w:multiLevelType w:val="hybridMultilevel"/>
    <w:tmpl w:val="62A2779E"/>
    <w:lvl w:ilvl="0" w:tplc="BA2EF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7A55"/>
    <w:rsid w:val="000248C5"/>
    <w:rsid w:val="00024F4C"/>
    <w:rsid w:val="00034A63"/>
    <w:rsid w:val="00046451"/>
    <w:rsid w:val="0005472D"/>
    <w:rsid w:val="00063DEC"/>
    <w:rsid w:val="000673DD"/>
    <w:rsid w:val="0007235F"/>
    <w:rsid w:val="0008035E"/>
    <w:rsid w:val="00090A4A"/>
    <w:rsid w:val="000B4A82"/>
    <w:rsid w:val="000C0671"/>
    <w:rsid w:val="000C29CA"/>
    <w:rsid w:val="000C4DCC"/>
    <w:rsid w:val="000F00E7"/>
    <w:rsid w:val="000F2019"/>
    <w:rsid w:val="00102E72"/>
    <w:rsid w:val="00121B0E"/>
    <w:rsid w:val="00131151"/>
    <w:rsid w:val="00131CFF"/>
    <w:rsid w:val="00180018"/>
    <w:rsid w:val="001908BE"/>
    <w:rsid w:val="001A0835"/>
    <w:rsid w:val="001A1031"/>
    <w:rsid w:val="001B0000"/>
    <w:rsid w:val="001C0151"/>
    <w:rsid w:val="001C11A3"/>
    <w:rsid w:val="001C13B6"/>
    <w:rsid w:val="001D5D61"/>
    <w:rsid w:val="001F71F5"/>
    <w:rsid w:val="00200D29"/>
    <w:rsid w:val="00202A62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24BF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A4F4E"/>
    <w:rsid w:val="003B1901"/>
    <w:rsid w:val="003B403C"/>
    <w:rsid w:val="003C151E"/>
    <w:rsid w:val="003C6925"/>
    <w:rsid w:val="003D1982"/>
    <w:rsid w:val="00403939"/>
    <w:rsid w:val="00405DFA"/>
    <w:rsid w:val="0042238B"/>
    <w:rsid w:val="0043303E"/>
    <w:rsid w:val="00435071"/>
    <w:rsid w:val="004362DD"/>
    <w:rsid w:val="00442D91"/>
    <w:rsid w:val="0046475E"/>
    <w:rsid w:val="00464EEB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976FE"/>
    <w:rsid w:val="005A5F77"/>
    <w:rsid w:val="005B331A"/>
    <w:rsid w:val="005B4E68"/>
    <w:rsid w:val="005C13DF"/>
    <w:rsid w:val="005C4CB3"/>
    <w:rsid w:val="005D0B1E"/>
    <w:rsid w:val="005D2F8B"/>
    <w:rsid w:val="005E5EF7"/>
    <w:rsid w:val="005F0520"/>
    <w:rsid w:val="005F157E"/>
    <w:rsid w:val="00601905"/>
    <w:rsid w:val="0062182D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1333A"/>
    <w:rsid w:val="00720FFF"/>
    <w:rsid w:val="007556FC"/>
    <w:rsid w:val="00757550"/>
    <w:rsid w:val="00767B26"/>
    <w:rsid w:val="007704C1"/>
    <w:rsid w:val="007859D2"/>
    <w:rsid w:val="007861CF"/>
    <w:rsid w:val="007A404C"/>
    <w:rsid w:val="007B6FD8"/>
    <w:rsid w:val="007C09E5"/>
    <w:rsid w:val="007E02F8"/>
    <w:rsid w:val="00801B6E"/>
    <w:rsid w:val="008069FB"/>
    <w:rsid w:val="00812E63"/>
    <w:rsid w:val="00817F70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8F6FF2"/>
    <w:rsid w:val="00931124"/>
    <w:rsid w:val="00944839"/>
    <w:rsid w:val="00944938"/>
    <w:rsid w:val="0094570C"/>
    <w:rsid w:val="009513C0"/>
    <w:rsid w:val="009637D3"/>
    <w:rsid w:val="0097185A"/>
    <w:rsid w:val="0097207B"/>
    <w:rsid w:val="00997651"/>
    <w:rsid w:val="009A3164"/>
    <w:rsid w:val="009A4CE7"/>
    <w:rsid w:val="009B6168"/>
    <w:rsid w:val="009B7A05"/>
    <w:rsid w:val="009C545D"/>
    <w:rsid w:val="009D7B12"/>
    <w:rsid w:val="009E18C0"/>
    <w:rsid w:val="009E242A"/>
    <w:rsid w:val="009E71C6"/>
    <w:rsid w:val="009F29D1"/>
    <w:rsid w:val="009F61A7"/>
    <w:rsid w:val="009F6E82"/>
    <w:rsid w:val="00A01428"/>
    <w:rsid w:val="00A057B6"/>
    <w:rsid w:val="00A057C1"/>
    <w:rsid w:val="00A14837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38AD"/>
    <w:rsid w:val="00A67C9D"/>
    <w:rsid w:val="00AA07C2"/>
    <w:rsid w:val="00AA30D7"/>
    <w:rsid w:val="00AB206B"/>
    <w:rsid w:val="00AB437E"/>
    <w:rsid w:val="00AB6369"/>
    <w:rsid w:val="00AD3B53"/>
    <w:rsid w:val="00AE1749"/>
    <w:rsid w:val="00AF0D40"/>
    <w:rsid w:val="00AF560F"/>
    <w:rsid w:val="00B04E8F"/>
    <w:rsid w:val="00B059AA"/>
    <w:rsid w:val="00B0788C"/>
    <w:rsid w:val="00B127A1"/>
    <w:rsid w:val="00B22DD9"/>
    <w:rsid w:val="00B31CAD"/>
    <w:rsid w:val="00B55C21"/>
    <w:rsid w:val="00B713DF"/>
    <w:rsid w:val="00B84064"/>
    <w:rsid w:val="00B97521"/>
    <w:rsid w:val="00BA1CD8"/>
    <w:rsid w:val="00BC1A27"/>
    <w:rsid w:val="00BC275D"/>
    <w:rsid w:val="00BC2AE4"/>
    <w:rsid w:val="00BC570E"/>
    <w:rsid w:val="00BD3E09"/>
    <w:rsid w:val="00BE3342"/>
    <w:rsid w:val="00BE3F07"/>
    <w:rsid w:val="00C03CBD"/>
    <w:rsid w:val="00C1777E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814E8"/>
    <w:rsid w:val="00C846CD"/>
    <w:rsid w:val="00C86946"/>
    <w:rsid w:val="00C9529A"/>
    <w:rsid w:val="00C96D9B"/>
    <w:rsid w:val="00CA3B92"/>
    <w:rsid w:val="00CC7196"/>
    <w:rsid w:val="00CE17E4"/>
    <w:rsid w:val="00CE6BE2"/>
    <w:rsid w:val="00D2687F"/>
    <w:rsid w:val="00D26967"/>
    <w:rsid w:val="00D34886"/>
    <w:rsid w:val="00D367D8"/>
    <w:rsid w:val="00D41609"/>
    <w:rsid w:val="00D57B4D"/>
    <w:rsid w:val="00D64F44"/>
    <w:rsid w:val="00D82C50"/>
    <w:rsid w:val="00D82F1B"/>
    <w:rsid w:val="00DA1CF0"/>
    <w:rsid w:val="00DB5657"/>
    <w:rsid w:val="00DC3A01"/>
    <w:rsid w:val="00DD2A98"/>
    <w:rsid w:val="00DD30FF"/>
    <w:rsid w:val="00DD7039"/>
    <w:rsid w:val="00E150B8"/>
    <w:rsid w:val="00E23F05"/>
    <w:rsid w:val="00E24D98"/>
    <w:rsid w:val="00E25F2C"/>
    <w:rsid w:val="00E34F5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4307"/>
    <w:rsid w:val="00F6487F"/>
    <w:rsid w:val="00F77DC6"/>
    <w:rsid w:val="00F84240"/>
    <w:rsid w:val="00FA184E"/>
    <w:rsid w:val="00FD2B93"/>
    <w:rsid w:val="00FE20E6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customStyle="1" w:styleId="ConsPlusNormal">
    <w:name w:val="ConsPlusNormal"/>
    <w:rsid w:val="00A14837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5114-0880-4561-A411-1FB84F48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51</Words>
  <Characters>41331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______________________________________________</vt:lpstr>
      <vt:lpstr>    1. ОБЩИЕ ПОЛОЖЕНИЯ</vt:lpstr>
      <vt:lpstr>    2. ОСНОВНЫЕ ПРИНЦИПЫ ОБЕСПЕЧЕНИЯ ДОСТУПА </vt:lpstr>
      <vt:lpstr>    3. СПОСОБЫ ОБЕСПЕЧЕНИЯ ДОСТУПА К ИНФОРМАЦИИ</vt:lpstr>
      <vt:lpstr>    О ДЕЯТЕЛЬНОСТИ АДМИНИСТРАЦИИ</vt:lpstr>
      <vt:lpstr>    4. ФОРМА ПРЕДОСТАВЛЕНИЯ ИНФОРМАЦИИ</vt:lpstr>
      <vt:lpstr>    О ДЕЯТЕЛЬНОСТИ АДМИНИСТРАЦИИ</vt:lpstr>
      <vt:lpstr>    5. ПРАВА ПОЛЬЗОВАТЕЛЯ ИНФОРМАЦИЕЙ</vt:lpstr>
      <vt:lpstr>    О ДЕЯТЕЛЬНОСТИ АДМИНИСТРАЦИИ</vt:lpstr>
      <vt:lpstr>    6. ОРГАНИЗАЦИЯ ДОСТУПА К ИНФОРМАЦИИ</vt:lpstr>
      <vt:lpstr>    О ДЕЯТЕЛЬНОСТИ АДМИНИСТРАЦИИ</vt:lpstr>
      <vt:lpstr>    7. ФОРМА ДОСТУПА К ИНФОРМАЦИИ</vt:lpstr>
      <vt:lpstr>    О ДЕЯТЕЛЬНОСТИ АДМИНИСТРАЦИИ</vt:lpstr>
      <vt:lpstr>    8. ЗАПРОС ИНФОРМАЦИИ О ДЕЯТЕЛЬНОСТИ АДМИНИСТРАЦИИ</vt:lpstr>
      <vt:lpstr>    9. ПОРЯДОК ПРЕДОСТАВЛЕНИЯ ИНФОРМАЦИИ</vt:lpstr>
      <vt:lpstr>    О ДЕЯТЕЛЬНОСТИ АДМИНИСТРАЦИИ ПО ЗАПРОСУ</vt:lpstr>
      <vt:lpstr>    10. ОСНОВАНИЯ, ИСКЛЮЧАЮЩИЕ ВОЗМОЖНОСТЬ ПРЕДОСТАВЛЕНИЯ ИНФОРМАЦИИ О ДЕЯТЕЛЬНОСТИ </vt:lpstr>
      <vt:lpstr>11. ОЗНАКОМЛЕНИЕ ПОЛЬЗОВАТЕЛЕЙ ИНФОРМАЦИЕЙ</vt:lpstr>
      <vt:lpstr>С ИНФОРМАЦИЕЙ О ДЕЯТЕЛЬНОСТИ АДМИНИСТРАЦИИ НАХОДЯЩЕЙСЯ В БИБЛИОТЕЧНЫХ И АРХИВНЫХ</vt:lpstr>
      <vt:lpstr>    </vt:lpstr>
      <vt:lpstr>    12. ЗАЩИТА ПРАВА НА ДОСТУП  К ИНФОРМАЦИИ О ДЕЯТЕЛЬНОСТИ  АДМИНИСТРАЦИИ</vt:lpstr>
      <vt:lpstr>    </vt:lpstr>
      <vt:lpstr>    13. КОНТРОЛЬ И НАДЗОР ЗА ОБЕСПЕЧЕНИЕМ ДОСТУПА</vt:lpstr>
      <vt:lpstr>    К ИНФОРМАЦИИ О ДЕЯТЕЛЬНОСТИ АДМИНИСТРАЦИИ</vt:lpstr>
      <vt:lpstr>    14. ОТВЕТСТВЕННОСТЬ ЗА НАРУШЕНИЕ ПРАВА НА ДОСТУП</vt:lpstr>
      <vt:lpstr>    К ИНФОРМАЦИИ О ДЕЯТЕЛЬНОСТИ АДМИНИСТРАЦИИ</vt:lpstr>
      <vt:lpstr>    </vt:lpstr>
    </vt:vector>
  </TitlesOfParts>
  <Company/>
  <LinksUpToDate>false</LinksUpToDate>
  <CharactersWithSpaces>48486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admin</cp:lastModifiedBy>
  <cp:revision>5</cp:revision>
  <cp:lastPrinted>2018-08-27T02:16:00Z</cp:lastPrinted>
  <dcterms:created xsi:type="dcterms:W3CDTF">2018-08-27T01:36:00Z</dcterms:created>
  <dcterms:modified xsi:type="dcterms:W3CDTF">2019-12-17T06:56:00Z</dcterms:modified>
</cp:coreProperties>
</file>